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56AA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A585B">
        <w:rPr>
          <w:sz w:val="24"/>
        </w:rPr>
        <w:t xml:space="preserve">Rua </w:t>
      </w:r>
      <w:r w:rsidR="001A585B">
        <w:rPr>
          <w:sz w:val="24"/>
        </w:rPr>
        <w:t>Ordalina</w:t>
      </w:r>
      <w:r w:rsidR="001A585B">
        <w:rPr>
          <w:sz w:val="24"/>
        </w:rPr>
        <w:t xml:space="preserve"> </w:t>
      </w:r>
      <w:r w:rsidR="001A585B">
        <w:rPr>
          <w:sz w:val="24"/>
        </w:rPr>
        <w:t>Botigelli</w:t>
      </w:r>
      <w:r w:rsidR="001A585B">
        <w:rPr>
          <w:sz w:val="24"/>
        </w:rPr>
        <w:t xml:space="preserve"> Nogueira</w:t>
      </w:r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</w:t>
      </w:r>
      <w:r w:rsidR="001A585B">
        <w:rPr>
          <w:sz w:val="24"/>
        </w:rPr>
        <w:t>4</w:t>
      </w:r>
      <w:r w:rsidR="002322F8">
        <w:rPr>
          <w:sz w:val="24"/>
        </w:rPr>
        <w:t>-</w:t>
      </w:r>
      <w:r w:rsidR="00607D4D">
        <w:rPr>
          <w:sz w:val="24"/>
        </w:rPr>
        <w:t>5</w:t>
      </w:r>
      <w:r w:rsidR="001A585B">
        <w:rPr>
          <w:sz w:val="24"/>
        </w:rPr>
        <w:t>92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Jardim </w:t>
      </w:r>
      <w:r w:rsidR="001A585B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B821AF" w:rsidP="00B821AF" w14:paraId="024BEE22" w14:textId="77777777">
      <w:pPr>
        <w:spacing w:line="276" w:lineRule="auto"/>
        <w:jc w:val="both"/>
        <w:rPr>
          <w:sz w:val="24"/>
        </w:rPr>
      </w:pPr>
    </w:p>
    <w:p w:rsidR="00B821AF" w:rsidP="00B821AF" w14:paraId="35FB2D5F" w14:textId="652C2BC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1180">
        <w:rPr>
          <w:sz w:val="24"/>
        </w:rPr>
        <w:t>07</w:t>
      </w:r>
      <w:r>
        <w:rPr>
          <w:sz w:val="24"/>
        </w:rPr>
        <w:t xml:space="preserve"> de </w:t>
      </w:r>
      <w:r w:rsidR="00E91180">
        <w:rPr>
          <w:sz w:val="24"/>
        </w:rPr>
        <w:t>março</w:t>
      </w:r>
      <w:r>
        <w:rPr>
          <w:sz w:val="24"/>
        </w:rPr>
        <w:t xml:space="preserve"> de 2023.</w:t>
      </w:r>
    </w:p>
    <w:p w:rsidR="00B821AF" w:rsidP="00B821AF" w14:paraId="0008770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21AF" w:rsidP="00B821AF" w14:paraId="5FC9EB2D" w14:textId="77777777"/>
    <w:p w:rsidR="00B821AF" w:rsidP="00B821AF" w14:paraId="605015AF" w14:textId="77777777">
      <w:pPr>
        <w:spacing w:line="276" w:lineRule="auto"/>
        <w:jc w:val="center"/>
        <w:rPr>
          <w:sz w:val="24"/>
        </w:rPr>
      </w:pPr>
    </w:p>
    <w:p w:rsidR="00B821AF" w:rsidP="00B821AF" w14:paraId="7B5CB71B" w14:textId="77777777">
      <w:pPr>
        <w:spacing w:line="276" w:lineRule="auto"/>
        <w:jc w:val="center"/>
        <w:rPr>
          <w:sz w:val="24"/>
        </w:rPr>
      </w:pPr>
    </w:p>
    <w:p w:rsidR="00B821AF" w:rsidP="00B821AF" w14:paraId="2EE99386" w14:textId="77777777">
      <w:pPr>
        <w:spacing w:line="276" w:lineRule="auto"/>
        <w:jc w:val="center"/>
        <w:rPr>
          <w:sz w:val="24"/>
        </w:rPr>
      </w:pPr>
    </w:p>
    <w:p w:rsidR="00B821AF" w:rsidP="00B821AF" w14:paraId="51CD5A5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821AF" w:rsidP="00B821AF" w14:paraId="4E0E98B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821AF" w:rsidP="00B821AF" w14:paraId="21055C4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821AF" w:rsidP="00B821AF" w14:paraId="65B2DC2C" w14:textId="77777777">
      <w:pPr>
        <w:spacing w:line="276" w:lineRule="auto"/>
        <w:jc w:val="center"/>
        <w:rPr>
          <w:sz w:val="28"/>
        </w:rPr>
      </w:pPr>
    </w:p>
    <w:p w:rsidR="00141927" w:rsidP="00141927" w14:paraId="6F8A262B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7A5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37970"/>
    <w:rsid w:val="00141927"/>
    <w:rsid w:val="00147612"/>
    <w:rsid w:val="00152058"/>
    <w:rsid w:val="00155C30"/>
    <w:rsid w:val="001561B1"/>
    <w:rsid w:val="0015657E"/>
    <w:rsid w:val="00156CF8"/>
    <w:rsid w:val="00177DFB"/>
    <w:rsid w:val="001975DF"/>
    <w:rsid w:val="001A585B"/>
    <w:rsid w:val="001B60CB"/>
    <w:rsid w:val="001C5255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727FA"/>
    <w:rsid w:val="00372A90"/>
    <w:rsid w:val="003D2A03"/>
    <w:rsid w:val="003E5848"/>
    <w:rsid w:val="00415072"/>
    <w:rsid w:val="004303D1"/>
    <w:rsid w:val="0043315E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24D9"/>
    <w:rsid w:val="005D4820"/>
    <w:rsid w:val="005E7880"/>
    <w:rsid w:val="005F7B32"/>
    <w:rsid w:val="00601B0A"/>
    <w:rsid w:val="00607D4D"/>
    <w:rsid w:val="00626437"/>
    <w:rsid w:val="00632FA0"/>
    <w:rsid w:val="00636E28"/>
    <w:rsid w:val="00643040"/>
    <w:rsid w:val="006769DC"/>
    <w:rsid w:val="00681F54"/>
    <w:rsid w:val="006A1051"/>
    <w:rsid w:val="006C2935"/>
    <w:rsid w:val="006C41A4"/>
    <w:rsid w:val="006D1E9A"/>
    <w:rsid w:val="006F1EAE"/>
    <w:rsid w:val="007466E9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71D8B"/>
    <w:rsid w:val="0088629F"/>
    <w:rsid w:val="008A382F"/>
    <w:rsid w:val="008A4598"/>
    <w:rsid w:val="008B2115"/>
    <w:rsid w:val="008D0AFA"/>
    <w:rsid w:val="00901EC1"/>
    <w:rsid w:val="00921B81"/>
    <w:rsid w:val="00933F6D"/>
    <w:rsid w:val="009358A6"/>
    <w:rsid w:val="009501F5"/>
    <w:rsid w:val="0095167D"/>
    <w:rsid w:val="0097498C"/>
    <w:rsid w:val="00981C70"/>
    <w:rsid w:val="009843B1"/>
    <w:rsid w:val="00985A51"/>
    <w:rsid w:val="00996274"/>
    <w:rsid w:val="009A45D1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4F67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21AF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E3297"/>
    <w:rsid w:val="00CF005F"/>
    <w:rsid w:val="00CF401E"/>
    <w:rsid w:val="00D00C2D"/>
    <w:rsid w:val="00D019AE"/>
    <w:rsid w:val="00D14412"/>
    <w:rsid w:val="00D41D2D"/>
    <w:rsid w:val="00D42E96"/>
    <w:rsid w:val="00D53BC8"/>
    <w:rsid w:val="00D54DA6"/>
    <w:rsid w:val="00D57A43"/>
    <w:rsid w:val="00D73990"/>
    <w:rsid w:val="00DA0746"/>
    <w:rsid w:val="00DB3B2A"/>
    <w:rsid w:val="00DB669F"/>
    <w:rsid w:val="00DC51F0"/>
    <w:rsid w:val="00DC5692"/>
    <w:rsid w:val="00DE26B5"/>
    <w:rsid w:val="00DE40CE"/>
    <w:rsid w:val="00DE591B"/>
    <w:rsid w:val="00DF0177"/>
    <w:rsid w:val="00E15A1B"/>
    <w:rsid w:val="00E21F42"/>
    <w:rsid w:val="00E27F91"/>
    <w:rsid w:val="00E32500"/>
    <w:rsid w:val="00E4188C"/>
    <w:rsid w:val="00E51831"/>
    <w:rsid w:val="00E52E57"/>
    <w:rsid w:val="00E57437"/>
    <w:rsid w:val="00E7744F"/>
    <w:rsid w:val="00E77554"/>
    <w:rsid w:val="00E91180"/>
    <w:rsid w:val="00EA3253"/>
    <w:rsid w:val="00EA53ED"/>
    <w:rsid w:val="00EC0D8A"/>
    <w:rsid w:val="00EC7951"/>
    <w:rsid w:val="00EE5CAA"/>
    <w:rsid w:val="00EE62BC"/>
    <w:rsid w:val="00F344B7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1BF-C8CC-4EA5-8BD7-E39228E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9:00Z</dcterms:created>
  <dcterms:modified xsi:type="dcterms:W3CDTF">2023-03-07T12:19:00Z</dcterms:modified>
</cp:coreProperties>
</file>